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10" w:rsidRDefault="00FE2310" w:rsidP="00581756">
      <w:pPr>
        <w:jc w:val="center"/>
        <w:outlineLvl w:val="0"/>
        <w:rPr>
          <w:b/>
          <w:sz w:val="28"/>
          <w:szCs w:val="28"/>
        </w:rPr>
      </w:pPr>
    </w:p>
    <w:p w:rsidR="00502B56" w:rsidRDefault="00502B56" w:rsidP="00502B56">
      <w:pPr>
        <w:spacing w:line="360" w:lineRule="auto"/>
        <w:rPr>
          <w:color w:val="444444"/>
        </w:rPr>
      </w:pP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ТОМСКАЯ ОБЛАСТЬ</w:t>
      </w: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МОЛЧАНОВСКИЙ РАЙОН</w:t>
      </w: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СОВЕТ ТУНГУСОВСКОГО СЕЛЬСКОГО ПОСЕЛЕНИЯ</w:t>
      </w: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B56" w:rsidRPr="00492FC9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B56" w:rsidRPr="00502B56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502B56">
        <w:rPr>
          <w:rFonts w:ascii="Times New Roman" w:hAnsi="Times New Roman"/>
          <w:bCs/>
          <w:sz w:val="24"/>
          <w:szCs w:val="24"/>
        </w:rPr>
        <w:t>с. Тунгусово</w:t>
      </w:r>
    </w:p>
    <w:p w:rsidR="00502B56" w:rsidRPr="00502B56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</w:p>
    <w:p w:rsidR="00502B56" w:rsidRPr="00502B56" w:rsidRDefault="00502B56" w:rsidP="00502B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  <w:r w:rsidRPr="00502B56">
        <w:rPr>
          <w:rFonts w:ascii="Times New Roman" w:hAnsi="Times New Roman"/>
          <w:bCs/>
          <w:sz w:val="24"/>
          <w:szCs w:val="24"/>
        </w:rPr>
        <w:t>«24» февраля 2022г.</w:t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Pr="00502B56">
        <w:rPr>
          <w:rFonts w:ascii="Times New Roman" w:hAnsi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502B56">
        <w:rPr>
          <w:rFonts w:ascii="Times New Roman" w:hAnsi="Times New Roman"/>
          <w:bCs/>
          <w:sz w:val="24"/>
          <w:szCs w:val="24"/>
        </w:rPr>
        <w:t xml:space="preserve">        № 4</w:t>
      </w:r>
    </w:p>
    <w:p w:rsidR="00931473" w:rsidRPr="00502B56" w:rsidRDefault="00931473" w:rsidP="002E3B29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931473" w:rsidRPr="009F2709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7A3C94" w:rsidRPr="009F2709" w:rsidRDefault="007A3C94" w:rsidP="007A3C94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  <w:proofErr w:type="gramStart"/>
            <w:r w:rsidRPr="00DA72E8">
              <w:rPr>
                <w:bCs/>
              </w:rPr>
              <w:t>Переч</w:t>
            </w:r>
            <w:r>
              <w:rPr>
                <w:bCs/>
              </w:rPr>
              <w:t>ней</w:t>
            </w:r>
            <w:r w:rsidRPr="00DA72E8">
              <w:rPr>
                <w:bCs/>
              </w:rPr>
              <w:t xml:space="preserve"> индикаторов риска нарушения обязательных требований</w:t>
            </w:r>
            <w:proofErr w:type="gramEnd"/>
            <w:r w:rsidRPr="00DA72E8">
              <w:rPr>
                <w:bCs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и Поряд</w:t>
            </w:r>
            <w:r>
              <w:rPr>
                <w:bCs/>
              </w:rPr>
              <w:t>ка</w:t>
            </w:r>
            <w:r w:rsidRPr="00DA72E8">
              <w:rPr>
                <w:bCs/>
              </w:rPr>
              <w:t xml:space="preserve"> их выявления</w:t>
            </w:r>
            <w:r>
              <w:rPr>
                <w:bCs/>
              </w:rPr>
              <w:t xml:space="preserve"> на территории муниципального </w:t>
            </w:r>
            <w:r w:rsidRPr="009F2709">
              <w:rPr>
                <w:bCs/>
              </w:rPr>
              <w:t>образования «</w:t>
            </w:r>
            <w:r>
              <w:rPr>
                <w:bCs/>
              </w:rPr>
              <w:t xml:space="preserve">Тунгусовское </w:t>
            </w:r>
            <w:r w:rsidRPr="009F2709">
              <w:rPr>
                <w:bCs/>
              </w:rPr>
              <w:t>сельское поселение»</w:t>
            </w:r>
          </w:p>
          <w:p w:rsidR="00931473" w:rsidRPr="009F2709" w:rsidRDefault="00931473" w:rsidP="00685F14"/>
        </w:tc>
      </w:tr>
    </w:tbl>
    <w:p w:rsidR="007A3C94" w:rsidRPr="009F2709" w:rsidRDefault="003D1D7A" w:rsidP="00502B5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16841">
        <w:t xml:space="preserve">Руководствуясь </w:t>
      </w:r>
      <w:r w:rsidRPr="00916841">
        <w:rPr>
          <w:color w:val="000000"/>
        </w:rPr>
        <w:t>Федеральным законом от 6 октября 2003</w:t>
      </w:r>
      <w:r>
        <w:rPr>
          <w:color w:val="000000"/>
        </w:rPr>
        <w:t xml:space="preserve"> года№</w:t>
      </w:r>
      <w:r w:rsidRPr="00916841">
        <w:rPr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="00931473" w:rsidRPr="009F2709">
        <w:t> </w:t>
      </w:r>
      <w:hyperlink r:id="rId8" w:anchor="64U0IK" w:history="1">
        <w:r w:rsidR="00931473"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9F2709">
        <w:t>», Уставом муниципального образования «</w:t>
      </w:r>
      <w:r w:rsidR="002E3B29">
        <w:rPr>
          <w:bCs/>
        </w:rPr>
        <w:t>Тунгусовское</w:t>
      </w:r>
      <w:r w:rsidR="00931473" w:rsidRPr="009F2709">
        <w:t xml:space="preserve"> сельское поселение» </w:t>
      </w:r>
      <w:r w:rsidR="002E3B29">
        <w:t xml:space="preserve">Молчановского </w:t>
      </w:r>
      <w:r w:rsidR="00931473" w:rsidRPr="009F2709">
        <w:t>района Томской области,</w:t>
      </w:r>
    </w:p>
    <w:p w:rsidR="00931473" w:rsidRPr="009F2709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 xml:space="preserve">Совет </w:t>
      </w:r>
      <w:r w:rsidR="007A3C94">
        <w:rPr>
          <w:b/>
          <w:sz w:val="26"/>
          <w:szCs w:val="26"/>
        </w:rPr>
        <w:t>Тунгусовского</w:t>
      </w:r>
      <w:r w:rsidRPr="009F2709">
        <w:rPr>
          <w:b/>
          <w:sz w:val="26"/>
          <w:szCs w:val="26"/>
        </w:rPr>
        <w:t xml:space="preserve"> сельского поселения РЕШИЛ</w:t>
      </w:r>
      <w:r w:rsidR="00502B56">
        <w:rPr>
          <w:b/>
        </w:rPr>
        <w:t>:</w:t>
      </w:r>
    </w:p>
    <w:p w:rsidR="007A3C94" w:rsidRPr="00DA72E8" w:rsidRDefault="00931473" w:rsidP="007A3C94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</w:rPr>
      </w:pPr>
      <w:r w:rsidRPr="009F2709">
        <w:t xml:space="preserve">1. </w:t>
      </w:r>
      <w:r w:rsidR="007A3C94" w:rsidRPr="009F2709">
        <w:t xml:space="preserve">Утвердить </w:t>
      </w:r>
      <w:r w:rsidR="007A3C94" w:rsidRPr="00DA72E8">
        <w:rPr>
          <w:bCs/>
        </w:rPr>
        <w:t>Переч</w:t>
      </w:r>
      <w:r w:rsidR="007A3C94">
        <w:rPr>
          <w:bCs/>
        </w:rPr>
        <w:t>ни</w:t>
      </w:r>
      <w:r w:rsidR="007A3C94" w:rsidRPr="00DA72E8">
        <w:rPr>
          <w:bCs/>
        </w:rPr>
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  <w:r w:rsidR="007A3C94">
        <w:rPr>
          <w:bCs/>
        </w:rPr>
        <w:t xml:space="preserve"> на территории муниципального </w:t>
      </w:r>
      <w:r w:rsidR="007A3C94" w:rsidRPr="009F2709">
        <w:rPr>
          <w:bCs/>
        </w:rPr>
        <w:t>образования «</w:t>
      </w:r>
      <w:r w:rsidR="007A3C94">
        <w:rPr>
          <w:bCs/>
        </w:rPr>
        <w:t xml:space="preserve">Тунгусовское </w:t>
      </w:r>
      <w:r w:rsidR="007A3C94" w:rsidRPr="009F2709">
        <w:rPr>
          <w:bCs/>
        </w:rPr>
        <w:t>сельское поселение»</w:t>
      </w:r>
      <w:r w:rsidR="007A3C94" w:rsidRPr="009F2709">
        <w:t xml:space="preserve"> согласно </w:t>
      </w:r>
      <w:hyperlink r:id="rId9" w:anchor="65C0IR" w:history="1">
        <w:r w:rsidR="007A3C94" w:rsidRPr="009F2709">
          <w:rPr>
            <w:rStyle w:val="af5"/>
            <w:color w:val="auto"/>
            <w:u w:val="none"/>
          </w:rPr>
          <w:t>приложению</w:t>
        </w:r>
      </w:hyperlink>
      <w:r w:rsidR="007A3C94" w:rsidRPr="009F2709">
        <w:t>.</w:t>
      </w:r>
    </w:p>
    <w:p w:rsidR="00502B56" w:rsidRPr="00A73E3C" w:rsidRDefault="00931473" w:rsidP="00502B56">
      <w:pPr>
        <w:ind w:firstLine="480"/>
        <w:jc w:val="both"/>
      </w:pPr>
      <w:r w:rsidRPr="009F2709">
        <w:t xml:space="preserve">2. </w:t>
      </w:r>
      <w:r w:rsidR="00502B56" w:rsidRPr="00A73E3C">
        <w:t xml:space="preserve">Опубликовать настоящее решение </w:t>
      </w:r>
      <w:r w:rsidR="00502B56" w:rsidRPr="00A73E3C">
        <w:rPr>
          <w:color w:val="000000"/>
        </w:rPr>
        <w:t>в периодическом печатном издании Администрации Тунгусовского сельского поселения «Информационный бюллетень» и разместить на официальном сайте муниципального образования «Тунгусовское сельское поселение» (http://www.tungusovo.</w:t>
      </w:r>
      <w:proofErr w:type="spellStart"/>
      <w:r w:rsidR="00502B56" w:rsidRPr="00A73E3C">
        <w:rPr>
          <w:color w:val="000000"/>
          <w:lang w:val="en-US"/>
        </w:rPr>
        <w:t>spkainlik</w:t>
      </w:r>
      <w:proofErr w:type="spellEnd"/>
      <w:r w:rsidR="00502B56" w:rsidRPr="00A73E3C">
        <w:rPr>
          <w:color w:val="000000"/>
        </w:rPr>
        <w:t>.</w:t>
      </w:r>
      <w:proofErr w:type="spellStart"/>
      <w:r w:rsidR="00502B56" w:rsidRPr="00A73E3C">
        <w:rPr>
          <w:color w:val="000000"/>
        </w:rPr>
        <w:t>ru</w:t>
      </w:r>
      <w:proofErr w:type="spellEnd"/>
      <w:r w:rsidR="00502B56" w:rsidRPr="00A73E3C">
        <w:rPr>
          <w:color w:val="000000"/>
        </w:rPr>
        <w:t>)</w:t>
      </w:r>
      <w:r w:rsidR="00502B56" w:rsidRPr="00A73E3C">
        <w:t>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>ступает в силу с 1</w:t>
      </w:r>
      <w:r w:rsidR="008C0048">
        <w:t xml:space="preserve"> </w:t>
      </w:r>
      <w:r w:rsidR="007A3C94">
        <w:t xml:space="preserve">марта </w:t>
      </w:r>
      <w:r>
        <w:t>202</w:t>
      </w:r>
      <w:r w:rsidR="007A3C94">
        <w:t>2</w:t>
      </w:r>
      <w:r>
        <w:t xml:space="preserve"> года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="00F12799">
        <w:t xml:space="preserve"> </w:t>
      </w:r>
      <w:r>
        <w:t>оставляю за собой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2E3B29" w:rsidRPr="001F5246" w:rsidRDefault="002E3B29" w:rsidP="002E3B29">
      <w:pPr>
        <w:pStyle w:val="formattext"/>
        <w:tabs>
          <w:tab w:val="center" w:pos="4917"/>
        </w:tabs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Глава </w:t>
      </w:r>
      <w:r>
        <w:rPr>
          <w:bCs/>
        </w:rPr>
        <w:t>Тунгусовского</w:t>
      </w:r>
    </w:p>
    <w:p w:rsidR="002E3B29" w:rsidRPr="001F5246" w:rsidRDefault="002E3B29" w:rsidP="00502B5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сельского поселения                                                                        </w:t>
      </w:r>
      <w:r w:rsidR="00502B56">
        <w:t xml:space="preserve">          </w:t>
      </w:r>
      <w:r>
        <w:t xml:space="preserve"> В.В.Короткевич</w:t>
      </w:r>
      <w:r w:rsidRPr="001F5246">
        <w:tab/>
      </w:r>
      <w:r>
        <w:t xml:space="preserve">               </w:t>
      </w:r>
    </w:p>
    <w:p w:rsidR="0077496E" w:rsidRDefault="0077496E" w:rsidP="007749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Совета </w:t>
      </w:r>
    </w:p>
    <w:p w:rsidR="0077496E" w:rsidRDefault="0077496E" w:rsidP="0077496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szCs w:val="28"/>
        </w:rPr>
        <w:t>Тунгусовского сельского поселения                                                                 Е.Г.Трусова</w:t>
      </w:r>
    </w:p>
    <w:p w:rsidR="00F80087" w:rsidRDefault="00F80087" w:rsidP="00502B56">
      <w:pPr>
        <w:pStyle w:val="2"/>
        <w:jc w:val="left"/>
        <w:textAlignment w:val="baseline"/>
        <w:rPr>
          <w:b w:val="0"/>
          <w:sz w:val="20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931473" w:rsidRPr="007A3C94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7A3C94">
        <w:rPr>
          <w:b w:val="0"/>
          <w:sz w:val="24"/>
          <w:szCs w:val="24"/>
        </w:rPr>
        <w:t>Прило</w:t>
      </w:r>
      <w:r w:rsidR="00F12799" w:rsidRPr="007A3C94">
        <w:rPr>
          <w:b w:val="0"/>
          <w:sz w:val="24"/>
          <w:szCs w:val="24"/>
        </w:rPr>
        <w:t>жение</w:t>
      </w:r>
      <w:r w:rsidR="00F12799" w:rsidRPr="007A3C94">
        <w:rPr>
          <w:b w:val="0"/>
          <w:sz w:val="24"/>
          <w:szCs w:val="24"/>
        </w:rPr>
        <w:br/>
        <w:t>к решению Совета Тунгусовского</w:t>
      </w:r>
      <w:r w:rsidRPr="007A3C94">
        <w:rPr>
          <w:b w:val="0"/>
          <w:sz w:val="24"/>
          <w:szCs w:val="24"/>
        </w:rPr>
        <w:t xml:space="preserve"> </w:t>
      </w:r>
    </w:p>
    <w:p w:rsidR="00931473" w:rsidRPr="007A3C94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7A3C94">
        <w:rPr>
          <w:b w:val="0"/>
          <w:sz w:val="24"/>
          <w:szCs w:val="24"/>
        </w:rPr>
        <w:t>сельского поселения</w:t>
      </w:r>
    </w:p>
    <w:p w:rsidR="00931473" w:rsidRPr="007A55A2" w:rsidRDefault="00F12799" w:rsidP="00931473">
      <w:pPr>
        <w:pStyle w:val="2"/>
        <w:jc w:val="right"/>
        <w:textAlignment w:val="baseline"/>
        <w:rPr>
          <w:b w:val="0"/>
          <w:sz w:val="20"/>
        </w:rPr>
      </w:pPr>
      <w:r w:rsidRPr="007A3C94">
        <w:rPr>
          <w:b w:val="0"/>
          <w:sz w:val="24"/>
          <w:szCs w:val="24"/>
        </w:rPr>
        <w:t xml:space="preserve"> от </w:t>
      </w:r>
      <w:r w:rsidR="00502B56">
        <w:rPr>
          <w:b w:val="0"/>
          <w:sz w:val="24"/>
          <w:szCs w:val="24"/>
        </w:rPr>
        <w:t>24</w:t>
      </w:r>
      <w:r w:rsidRPr="007A3C94">
        <w:rPr>
          <w:b w:val="0"/>
          <w:sz w:val="24"/>
          <w:szCs w:val="24"/>
        </w:rPr>
        <w:t>.0</w:t>
      </w:r>
      <w:r w:rsidR="00502B56">
        <w:rPr>
          <w:b w:val="0"/>
          <w:sz w:val="24"/>
          <w:szCs w:val="24"/>
        </w:rPr>
        <w:t>2</w:t>
      </w:r>
      <w:r w:rsidR="00124B9B" w:rsidRPr="007A3C94">
        <w:rPr>
          <w:b w:val="0"/>
          <w:sz w:val="24"/>
          <w:szCs w:val="24"/>
        </w:rPr>
        <w:t>.202</w:t>
      </w:r>
      <w:r w:rsidR="00502B56">
        <w:rPr>
          <w:b w:val="0"/>
          <w:sz w:val="24"/>
          <w:szCs w:val="24"/>
        </w:rPr>
        <w:t>2</w:t>
      </w:r>
      <w:r w:rsidR="00124B9B" w:rsidRPr="007A3C94">
        <w:rPr>
          <w:b w:val="0"/>
          <w:sz w:val="24"/>
          <w:szCs w:val="24"/>
        </w:rPr>
        <w:t xml:space="preserve"> № </w:t>
      </w:r>
      <w:r w:rsidR="00502B56">
        <w:rPr>
          <w:b w:val="0"/>
          <w:sz w:val="24"/>
          <w:szCs w:val="24"/>
        </w:rPr>
        <w:t>4</w:t>
      </w:r>
    </w:p>
    <w:p w:rsidR="007A3C94" w:rsidRPr="00DA72E8" w:rsidRDefault="007A3C94" w:rsidP="007A3C94">
      <w:pPr>
        <w:spacing w:before="100" w:beforeAutospacing="1" w:after="100" w:afterAutospacing="1"/>
        <w:jc w:val="center"/>
        <w:outlineLvl w:val="1"/>
      </w:pPr>
      <w:r w:rsidRPr="00DA72E8">
        <w:t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  <w:r>
        <w:t xml:space="preserve"> </w:t>
      </w:r>
      <w:r>
        <w:rPr>
          <w:bCs/>
        </w:rPr>
        <w:t xml:space="preserve">на территории муниципального </w:t>
      </w:r>
      <w:r w:rsidRPr="009F2709">
        <w:rPr>
          <w:bCs/>
        </w:rPr>
        <w:t>образования «</w:t>
      </w:r>
      <w:r>
        <w:rPr>
          <w:bCs/>
        </w:rPr>
        <w:t xml:space="preserve">Тунгусовское </w:t>
      </w:r>
      <w:r w:rsidRPr="009F2709">
        <w:rPr>
          <w:bCs/>
        </w:rPr>
        <w:t>сельское поселение»</w:t>
      </w:r>
    </w:p>
    <w:p w:rsidR="007A3C94" w:rsidRPr="00DA72E8" w:rsidRDefault="007A3C94" w:rsidP="007A3C94">
      <w:pPr>
        <w:ind w:firstLine="708"/>
        <w:jc w:val="both"/>
      </w:pPr>
      <w:r w:rsidRPr="00DA72E8">
        <w:t>1.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</w:t>
      </w:r>
      <w:r>
        <w:t>Тунгусовское</w:t>
      </w:r>
      <w:r w:rsidRPr="00DA72E8">
        <w:t xml:space="preserve"> сельское поселение» устанавливаются следующие индикаторы риска нарушения обязательных требований:</w:t>
      </w:r>
    </w:p>
    <w:p w:rsidR="007A3C94" w:rsidRPr="00DA72E8" w:rsidRDefault="007A3C94" w:rsidP="007A3C94">
      <w:pPr>
        <w:ind w:firstLine="708"/>
        <w:jc w:val="both"/>
      </w:pPr>
      <w:r w:rsidRPr="00DA72E8">
        <w:t>1) наличие информации о фактическом местонахождении трех и более контролируемых лиц по одному адресу;</w:t>
      </w:r>
    </w:p>
    <w:p w:rsidR="007A3C94" w:rsidRPr="00DA72E8" w:rsidRDefault="007A3C94" w:rsidP="007A3C94">
      <w:pPr>
        <w:ind w:firstLine="708"/>
        <w:jc w:val="both"/>
      </w:pPr>
      <w:r w:rsidRPr="00DA72E8">
        <w:t xml:space="preserve">2) </w:t>
      </w:r>
      <w:r w:rsidR="00C10976" w:rsidRPr="00DA72E8">
        <w:t>непредставление</w:t>
      </w:r>
      <w:r w:rsidRPr="00DA72E8"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7A3C94" w:rsidRPr="00DA72E8" w:rsidRDefault="007A3C94" w:rsidP="007A3C94">
      <w:pPr>
        <w:ind w:firstLine="708"/>
        <w:jc w:val="both"/>
      </w:pPr>
      <w:r w:rsidRPr="00DA72E8">
        <w:t>3)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7A3C94" w:rsidRPr="00DA72E8" w:rsidRDefault="007A3C94" w:rsidP="007A3C94">
      <w:pPr>
        <w:ind w:firstLine="708"/>
        <w:jc w:val="both"/>
      </w:pPr>
      <w:r w:rsidRPr="00DA72E8">
        <w:t>4) наличие информации о дорожно-транспортном происшествии, в местах совершения которого выявлены неудовлетворительные дорожные условия;</w:t>
      </w:r>
    </w:p>
    <w:p w:rsidR="007A3C94" w:rsidRPr="00DA72E8" w:rsidRDefault="007A3C94" w:rsidP="007A3C94">
      <w:pPr>
        <w:ind w:firstLine="708"/>
        <w:jc w:val="both"/>
      </w:pPr>
      <w:proofErr w:type="gramStart"/>
      <w:r w:rsidRPr="00DA72E8"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DA72E8">
        <w:t xml:space="preserve"> </w:t>
      </w:r>
      <w:proofErr w:type="gramStart"/>
      <w:r w:rsidRPr="00DA72E8">
        <w:t>правонарушениях (за исключением административного наказания в виде предупреждения);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1, 2641, 266 Уголовного кодекса Российской Федерации.</w:t>
      </w:r>
      <w:proofErr w:type="gramEnd"/>
    </w:p>
    <w:p w:rsidR="007A3C94" w:rsidRPr="00DA72E8" w:rsidRDefault="007A3C94" w:rsidP="007A3C94">
      <w:pPr>
        <w:ind w:firstLine="708"/>
        <w:jc w:val="both"/>
      </w:pPr>
      <w:r w:rsidRPr="00DA72E8">
        <w:t xml:space="preserve">2. </w:t>
      </w:r>
      <w:proofErr w:type="gramStart"/>
      <w:r w:rsidRPr="00DA72E8">
        <w:t xml:space="preserve">Выявление индикаторов риска нарушения обязательных требований осуществляется Администрацией </w:t>
      </w:r>
      <w:r>
        <w:t xml:space="preserve">Тунгусовского </w:t>
      </w:r>
      <w:bookmarkStart w:id="0" w:name="_GoBack"/>
      <w:bookmarkEnd w:id="0"/>
      <w:r w:rsidRPr="00DA72E8">
        <w:t>сельского поселения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</w:t>
      </w:r>
      <w:proofErr w:type="gramEnd"/>
      <w:r w:rsidRPr="00DA72E8">
        <w:t xml:space="preserve"> </w:t>
      </w:r>
      <w:proofErr w:type="gramStart"/>
      <w:r w:rsidRPr="00DA72E8">
        <w:t xml:space="preserve">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</w:t>
      </w:r>
      <w:r w:rsidRPr="00DA72E8">
        <w:lastRenderedPageBreak/>
        <w:t xml:space="preserve">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DA72E8">
        <w:t>прослеживаемость</w:t>
      </w:r>
      <w:proofErr w:type="spellEnd"/>
      <w:proofErr w:type="gramEnd"/>
      <w:r w:rsidRPr="00DA72E8">
        <w:t>, учет, автоматическую фиксацию информации, и иные сведения об объектах контроля.</w:t>
      </w:r>
    </w:p>
    <w:p w:rsidR="007A3C94" w:rsidRPr="00DA72E8" w:rsidRDefault="007A3C94" w:rsidP="007A3C94">
      <w:pPr>
        <w:ind w:firstLine="708"/>
        <w:jc w:val="both"/>
      </w:pP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931473" w:rsidRPr="001F5246" w:rsidSect="00E51B71">
      <w:headerReference w:type="even" r:id="rId10"/>
      <w:headerReference w:type="default" r:id="rId11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D8" w:rsidRDefault="001800D8">
      <w:r>
        <w:separator/>
      </w:r>
    </w:p>
  </w:endnote>
  <w:endnote w:type="continuationSeparator" w:id="0">
    <w:p w:rsidR="001800D8" w:rsidRDefault="0018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D8" w:rsidRDefault="001800D8">
      <w:r>
        <w:separator/>
      </w:r>
    </w:p>
  </w:footnote>
  <w:footnote w:type="continuationSeparator" w:id="0">
    <w:p w:rsidR="001800D8" w:rsidRDefault="0018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9" w:rsidRDefault="00797FA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279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799" w:rsidRDefault="00F12799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9" w:rsidRDefault="00797FA1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279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496E">
      <w:rPr>
        <w:rStyle w:val="a9"/>
        <w:noProof/>
      </w:rPr>
      <w:t>3</w:t>
    </w:r>
    <w:r>
      <w:rPr>
        <w:rStyle w:val="a9"/>
      </w:rPr>
      <w:fldChar w:fldCharType="end"/>
    </w:r>
  </w:p>
  <w:p w:rsidR="00F12799" w:rsidRDefault="00F12799" w:rsidP="006F5173">
    <w:pPr>
      <w:pStyle w:val="a7"/>
      <w:framePr w:wrap="around" w:vAnchor="text" w:hAnchor="page" w:x="6037" w:y="421"/>
      <w:rPr>
        <w:rStyle w:val="a9"/>
      </w:rPr>
    </w:pPr>
  </w:p>
  <w:p w:rsidR="00F12799" w:rsidRDefault="00F12799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00D8"/>
    <w:rsid w:val="001843DD"/>
    <w:rsid w:val="001A080D"/>
    <w:rsid w:val="001A36B4"/>
    <w:rsid w:val="001A4C30"/>
    <w:rsid w:val="001B5DF1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410CA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B29"/>
    <w:rsid w:val="002E3F16"/>
    <w:rsid w:val="002E48A4"/>
    <w:rsid w:val="002E6AC4"/>
    <w:rsid w:val="002F12DE"/>
    <w:rsid w:val="002F1A1F"/>
    <w:rsid w:val="00315359"/>
    <w:rsid w:val="00320C71"/>
    <w:rsid w:val="0032580B"/>
    <w:rsid w:val="00331C52"/>
    <w:rsid w:val="00335338"/>
    <w:rsid w:val="00345317"/>
    <w:rsid w:val="00345FAF"/>
    <w:rsid w:val="00346EA2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65881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2B56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55D44"/>
    <w:rsid w:val="005644C9"/>
    <w:rsid w:val="0057266A"/>
    <w:rsid w:val="00575FE8"/>
    <w:rsid w:val="00580317"/>
    <w:rsid w:val="00580636"/>
    <w:rsid w:val="00581756"/>
    <w:rsid w:val="0059078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304"/>
    <w:rsid w:val="005F1EFA"/>
    <w:rsid w:val="005F61D4"/>
    <w:rsid w:val="00601F8F"/>
    <w:rsid w:val="006059B2"/>
    <w:rsid w:val="00620D05"/>
    <w:rsid w:val="00632CFB"/>
    <w:rsid w:val="00636B71"/>
    <w:rsid w:val="0064236F"/>
    <w:rsid w:val="006435FB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5FA1"/>
    <w:rsid w:val="0069691A"/>
    <w:rsid w:val="006A36CC"/>
    <w:rsid w:val="006A7736"/>
    <w:rsid w:val="006B13B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7496E"/>
    <w:rsid w:val="007848C4"/>
    <w:rsid w:val="00787630"/>
    <w:rsid w:val="0079075A"/>
    <w:rsid w:val="00791FEE"/>
    <w:rsid w:val="00797FA1"/>
    <w:rsid w:val="007A0BF3"/>
    <w:rsid w:val="007A220E"/>
    <w:rsid w:val="007A3C94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4CF5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0048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6785C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3F56"/>
    <w:rsid w:val="00B23A81"/>
    <w:rsid w:val="00B261E8"/>
    <w:rsid w:val="00B27E76"/>
    <w:rsid w:val="00B36D4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06844"/>
    <w:rsid w:val="00C10976"/>
    <w:rsid w:val="00C12FFA"/>
    <w:rsid w:val="00C13F88"/>
    <w:rsid w:val="00C15216"/>
    <w:rsid w:val="00C246C6"/>
    <w:rsid w:val="00C321B7"/>
    <w:rsid w:val="00C3376C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41D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2472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2799"/>
    <w:rsid w:val="00F133D1"/>
    <w:rsid w:val="00F13F4D"/>
    <w:rsid w:val="00F14AE6"/>
    <w:rsid w:val="00F15719"/>
    <w:rsid w:val="00F218DE"/>
    <w:rsid w:val="00F22C3B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aliases w:val=" Знак"/>
    <w:basedOn w:val="a"/>
    <w:link w:val="HTML0"/>
    <w:rsid w:val="00502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502B56"/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25D6-D716-402F-B637-ACBEADC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Ypravdelami</cp:lastModifiedBy>
  <cp:revision>7</cp:revision>
  <cp:lastPrinted>2022-02-24T08:03:00Z</cp:lastPrinted>
  <dcterms:created xsi:type="dcterms:W3CDTF">2022-02-24T06:53:00Z</dcterms:created>
  <dcterms:modified xsi:type="dcterms:W3CDTF">2022-02-24T08:03:00Z</dcterms:modified>
</cp:coreProperties>
</file>